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64" w:rsidRPr="00227F48" w:rsidRDefault="00E050E4" w:rsidP="00C600E3">
      <w:pPr>
        <w:pStyle w:val="ConsNormal"/>
        <w:tabs>
          <w:tab w:val="left" w:pos="496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6DE9" w:rsidRPr="006A7C40" w:rsidRDefault="00A96019" w:rsidP="00C600E3">
      <w:pPr>
        <w:pStyle w:val="ConsNormal"/>
        <w:tabs>
          <w:tab w:val="left" w:pos="4962"/>
        </w:tabs>
        <w:ind w:firstLine="0"/>
        <w:jc w:val="center"/>
        <w:rPr>
          <w:sz w:val="24"/>
          <w:szCs w:val="24"/>
        </w:rPr>
      </w:pPr>
      <w:r w:rsidRPr="006A7C40">
        <w:rPr>
          <w:sz w:val="24"/>
          <w:szCs w:val="24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Word.Picture.8" ShapeID="_x0000_i1025" DrawAspect="Content" ObjectID="_1604822834" r:id="rId9"/>
        </w:object>
      </w:r>
    </w:p>
    <w:p w:rsidR="005D4E64" w:rsidRPr="006A7C40" w:rsidRDefault="005D4E64" w:rsidP="00C600E3">
      <w:pPr>
        <w:pStyle w:val="a3"/>
        <w:jc w:val="center"/>
        <w:rPr>
          <w:spacing w:val="40"/>
          <w:sz w:val="24"/>
          <w:szCs w:val="24"/>
          <w:lang w:val="ru-RU"/>
        </w:rPr>
      </w:pPr>
    </w:p>
    <w:p w:rsidR="00A96019" w:rsidRPr="006A7C40" w:rsidRDefault="00A96019" w:rsidP="00C600E3">
      <w:pPr>
        <w:pStyle w:val="a3"/>
        <w:jc w:val="center"/>
        <w:rPr>
          <w:spacing w:val="40"/>
          <w:sz w:val="24"/>
          <w:szCs w:val="24"/>
          <w:lang w:val="ru-RU"/>
        </w:rPr>
      </w:pPr>
      <w:r w:rsidRPr="006A7C40">
        <w:rPr>
          <w:spacing w:val="40"/>
          <w:sz w:val="24"/>
          <w:szCs w:val="24"/>
          <w:lang w:val="ru-RU"/>
        </w:rPr>
        <w:t>ПРЕДСТАВИТЕЛЬНОЕ СОБРАНИЕ</w:t>
      </w:r>
      <w:r w:rsidRPr="006A7C40">
        <w:rPr>
          <w:spacing w:val="40"/>
          <w:sz w:val="24"/>
          <w:szCs w:val="24"/>
          <w:lang w:val="ru-RU"/>
        </w:rPr>
        <w:br/>
        <w:t>НИКОЛЬСКОГО</w:t>
      </w:r>
      <w:r w:rsidR="00173153" w:rsidRPr="006A7C40">
        <w:rPr>
          <w:spacing w:val="40"/>
          <w:sz w:val="24"/>
          <w:szCs w:val="24"/>
          <w:lang w:val="ru-RU"/>
        </w:rPr>
        <w:t xml:space="preserve"> </w:t>
      </w:r>
      <w:r w:rsidRPr="006A7C40">
        <w:rPr>
          <w:spacing w:val="40"/>
          <w:sz w:val="24"/>
          <w:szCs w:val="24"/>
          <w:lang w:val="ru-RU"/>
        </w:rPr>
        <w:t>МУНИЦИПАЛЬНОГО РАЙОНА</w:t>
      </w:r>
      <w:r w:rsidRPr="006A7C40">
        <w:rPr>
          <w:spacing w:val="40"/>
          <w:sz w:val="24"/>
          <w:szCs w:val="24"/>
          <w:lang w:val="ru-RU"/>
        </w:rPr>
        <w:br/>
        <w:t>ВОЛОГОДСКОЙ ОБЛАСТИ</w:t>
      </w:r>
    </w:p>
    <w:p w:rsidR="00A96019" w:rsidRPr="006A7C40" w:rsidRDefault="00A96019" w:rsidP="00C600E3">
      <w:pPr>
        <w:pStyle w:val="a3"/>
        <w:ind w:firstLine="709"/>
        <w:rPr>
          <w:spacing w:val="40"/>
          <w:sz w:val="24"/>
          <w:szCs w:val="24"/>
          <w:lang w:val="ru-RU"/>
        </w:rPr>
      </w:pPr>
      <w:r w:rsidRPr="006A7C40">
        <w:rPr>
          <w:sz w:val="24"/>
          <w:szCs w:val="24"/>
          <w:lang w:val="ru-RU"/>
        </w:rPr>
        <w:t xml:space="preserve"> </w:t>
      </w:r>
    </w:p>
    <w:p w:rsidR="00A96019" w:rsidRPr="006A7C40" w:rsidRDefault="00A96019" w:rsidP="00C600E3">
      <w:pPr>
        <w:pStyle w:val="a3"/>
        <w:ind w:firstLine="709"/>
        <w:jc w:val="center"/>
        <w:rPr>
          <w:spacing w:val="40"/>
          <w:sz w:val="24"/>
          <w:szCs w:val="24"/>
          <w:lang w:val="ru-RU"/>
        </w:rPr>
      </w:pPr>
      <w:r w:rsidRPr="006A7C40">
        <w:rPr>
          <w:spacing w:val="40"/>
          <w:sz w:val="24"/>
          <w:szCs w:val="24"/>
          <w:lang w:val="ru-RU"/>
        </w:rPr>
        <w:t>РЕШЕНИЕ</w:t>
      </w:r>
      <w:r w:rsidRPr="006A7C40">
        <w:rPr>
          <w:spacing w:val="40"/>
          <w:sz w:val="24"/>
          <w:szCs w:val="24"/>
          <w:lang w:val="ru-RU"/>
        </w:rPr>
        <w:tab/>
      </w:r>
    </w:p>
    <w:p w:rsidR="002333D6" w:rsidRPr="006A7C40" w:rsidRDefault="00113A27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ноября</w:t>
      </w:r>
      <w:r w:rsidR="000613F7" w:rsidRPr="006A7C40">
        <w:rPr>
          <w:rFonts w:ascii="Times New Roman" w:hAnsi="Times New Roman" w:cs="Times New Roman"/>
          <w:sz w:val="24"/>
          <w:szCs w:val="24"/>
        </w:rPr>
        <w:t xml:space="preserve"> </w:t>
      </w:r>
      <w:r w:rsidR="001F2FD6" w:rsidRPr="006A7C40">
        <w:rPr>
          <w:rFonts w:ascii="Times New Roman" w:hAnsi="Times New Roman" w:cs="Times New Roman"/>
          <w:sz w:val="24"/>
          <w:szCs w:val="24"/>
        </w:rPr>
        <w:t>201</w:t>
      </w:r>
      <w:r w:rsidR="00D61183" w:rsidRPr="006A7C40">
        <w:rPr>
          <w:rFonts w:ascii="Times New Roman" w:hAnsi="Times New Roman" w:cs="Times New Roman"/>
          <w:sz w:val="24"/>
          <w:szCs w:val="24"/>
        </w:rPr>
        <w:t>8</w:t>
      </w:r>
      <w:r w:rsidR="00A96019" w:rsidRPr="006A7C4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96019" w:rsidRPr="006A7C4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96019" w:rsidRPr="006A7C40">
        <w:rPr>
          <w:rFonts w:ascii="Times New Roman" w:hAnsi="Times New Roman" w:cs="Times New Roman"/>
          <w:sz w:val="24"/>
          <w:szCs w:val="24"/>
        </w:rPr>
        <w:tab/>
      </w:r>
      <w:r w:rsidR="00A96019" w:rsidRPr="006A7C40">
        <w:rPr>
          <w:rFonts w:ascii="Times New Roman" w:hAnsi="Times New Roman" w:cs="Times New Roman"/>
          <w:sz w:val="24"/>
          <w:szCs w:val="24"/>
        </w:rPr>
        <w:tab/>
      </w:r>
      <w:r w:rsidR="00F9716D" w:rsidRPr="006A7C40">
        <w:rPr>
          <w:rFonts w:ascii="Times New Roman" w:hAnsi="Times New Roman" w:cs="Times New Roman"/>
          <w:sz w:val="24"/>
          <w:szCs w:val="24"/>
        </w:rPr>
        <w:t xml:space="preserve">   </w:t>
      </w:r>
      <w:r w:rsidR="006D4CEA" w:rsidRPr="006A7C40">
        <w:rPr>
          <w:rFonts w:ascii="Times New Roman" w:hAnsi="Times New Roman" w:cs="Times New Roman"/>
          <w:sz w:val="24"/>
          <w:szCs w:val="24"/>
        </w:rPr>
        <w:t xml:space="preserve">        </w:t>
      </w:r>
      <w:r w:rsidR="00916DE9" w:rsidRPr="006A7C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4CEA" w:rsidRPr="006A7C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716D" w:rsidRPr="006A7C40">
        <w:rPr>
          <w:rFonts w:ascii="Times New Roman" w:hAnsi="Times New Roman" w:cs="Times New Roman"/>
          <w:sz w:val="24"/>
          <w:szCs w:val="24"/>
        </w:rPr>
        <w:t xml:space="preserve">   </w:t>
      </w:r>
      <w:r w:rsidR="003762DA" w:rsidRPr="006A7C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716D" w:rsidRPr="006A7C40">
        <w:rPr>
          <w:rFonts w:ascii="Times New Roman" w:hAnsi="Times New Roman" w:cs="Times New Roman"/>
          <w:sz w:val="24"/>
          <w:szCs w:val="24"/>
        </w:rPr>
        <w:t xml:space="preserve">  </w:t>
      </w:r>
      <w:r w:rsidR="005D4E64" w:rsidRPr="006A7C40">
        <w:rPr>
          <w:rFonts w:ascii="Times New Roman" w:hAnsi="Times New Roman" w:cs="Times New Roman"/>
          <w:sz w:val="24"/>
          <w:szCs w:val="24"/>
        </w:rPr>
        <w:t xml:space="preserve">    </w:t>
      </w:r>
      <w:r w:rsidR="006D4CEA" w:rsidRPr="006A7C40">
        <w:rPr>
          <w:rFonts w:ascii="Times New Roman" w:hAnsi="Times New Roman" w:cs="Times New Roman"/>
          <w:sz w:val="24"/>
          <w:szCs w:val="24"/>
        </w:rPr>
        <w:t xml:space="preserve">  </w:t>
      </w:r>
      <w:r w:rsidR="00F9716D" w:rsidRPr="006A7C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716D" w:rsidRPr="006A7C40">
        <w:rPr>
          <w:rFonts w:ascii="Times New Roman" w:hAnsi="Times New Roman" w:cs="Times New Roman"/>
          <w:sz w:val="24"/>
          <w:szCs w:val="24"/>
        </w:rPr>
        <w:t xml:space="preserve"> </w:t>
      </w:r>
      <w:r w:rsidR="00A96019" w:rsidRPr="006A7C40">
        <w:rPr>
          <w:rFonts w:ascii="Times New Roman" w:hAnsi="Times New Roman" w:cs="Times New Roman"/>
          <w:sz w:val="24"/>
          <w:szCs w:val="24"/>
        </w:rPr>
        <w:t xml:space="preserve">№ </w:t>
      </w:r>
      <w:r w:rsidR="003F7CE3">
        <w:rPr>
          <w:rFonts w:ascii="Times New Roman" w:hAnsi="Times New Roman" w:cs="Times New Roman"/>
          <w:sz w:val="24"/>
          <w:szCs w:val="24"/>
        </w:rPr>
        <w:t>86</w:t>
      </w:r>
    </w:p>
    <w:p w:rsidR="00696A2C" w:rsidRDefault="00696A2C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CE3" w:rsidRDefault="003F7CE3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рядок организации </w:t>
      </w:r>
    </w:p>
    <w:p w:rsidR="003F7CE3" w:rsidRDefault="003F7CE3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ведения публичных слушаний в Никольском</w:t>
      </w:r>
      <w:r w:rsidR="00F9716D" w:rsidRPr="006A7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19" w:rsidRDefault="003F7CE3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м районе, утвержденный решением</w:t>
      </w:r>
    </w:p>
    <w:p w:rsidR="003F7CE3" w:rsidRDefault="003F7CE3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ного Собрания Никольского</w:t>
      </w:r>
    </w:p>
    <w:p w:rsidR="003F7CE3" w:rsidRPr="006A7C40" w:rsidRDefault="003F7CE3" w:rsidP="00C6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2 августа 2008 г. № 169</w:t>
      </w:r>
    </w:p>
    <w:p w:rsidR="00A96019" w:rsidRPr="006A7C40" w:rsidRDefault="00A96019" w:rsidP="00C600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6AAF" w:rsidRDefault="006C6433" w:rsidP="003F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E3" w:rsidRDefault="003F7CE3" w:rsidP="003F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0.10.2018 г. № 387-ФЗ «О внесении изменений в статьи 2 и 38 Федерального закона «Об общих принципах организации</w:t>
      </w:r>
      <w:r w:rsidR="00064494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, руководствуясь Уставом Никольского муниципального района, Представительное Собрание Никольского муниципального района</w:t>
      </w:r>
    </w:p>
    <w:p w:rsidR="00064494" w:rsidRDefault="00064494" w:rsidP="003F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:</w:t>
      </w:r>
    </w:p>
    <w:p w:rsidR="001431E2" w:rsidRDefault="001431E2" w:rsidP="003F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4494" w:rsidRDefault="00064494" w:rsidP="000644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рядок организации и проведения публичных слушаний в Никольском муниципальном районе, утвержденный решением Представительного Собрания Никольского муниципального района от 22 августа 2008 г. № 169 следующие изменения:</w:t>
      </w:r>
    </w:p>
    <w:p w:rsidR="00064494" w:rsidRDefault="001431E2" w:rsidP="00064494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4494">
        <w:rPr>
          <w:rFonts w:ascii="Times New Roman" w:hAnsi="Times New Roman" w:cs="Times New Roman"/>
          <w:sz w:val="24"/>
          <w:szCs w:val="24"/>
        </w:rPr>
        <w:t xml:space="preserve"> пункте 1.4 слова «или Главы района» заменить словами «, Главы района или руководителя администрации Никольского муниципального района, осуществляющего свои полномочия на основе контракта (далее по тексту – руководитель администрации района);</w:t>
      </w:r>
    </w:p>
    <w:p w:rsidR="00064494" w:rsidRDefault="001431E2" w:rsidP="00064494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4494">
        <w:rPr>
          <w:rFonts w:ascii="Times New Roman" w:hAnsi="Times New Roman" w:cs="Times New Roman"/>
          <w:sz w:val="24"/>
          <w:szCs w:val="24"/>
        </w:rPr>
        <w:t xml:space="preserve"> пункте 2.1 слова «по инициативе Главы района» заменить словами «по инициативе Главы района или руководителя администрации района»;</w:t>
      </w:r>
    </w:p>
    <w:p w:rsidR="00064494" w:rsidRPr="00064494" w:rsidRDefault="001431E2" w:rsidP="00064494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4494" w:rsidRPr="00064494">
        <w:rPr>
          <w:rFonts w:ascii="Times New Roman" w:hAnsi="Times New Roman" w:cs="Times New Roman"/>
          <w:sz w:val="24"/>
          <w:szCs w:val="24"/>
        </w:rPr>
        <w:t xml:space="preserve"> абзаце  втором пункта 2.4 слова </w:t>
      </w:r>
      <w:r w:rsidR="00064494" w:rsidRPr="00064494">
        <w:rPr>
          <w:rFonts w:ascii="Times New Roman" w:hAnsi="Times New Roman" w:cs="Times New Roman"/>
          <w:sz w:val="24"/>
          <w:szCs w:val="24"/>
        </w:rPr>
        <w:t xml:space="preserve"> «по инициативе Главы района» заменить словами «по инициативе Главы района или руководителя администрации района»;</w:t>
      </w:r>
    </w:p>
    <w:p w:rsidR="00064494" w:rsidRDefault="001431E2" w:rsidP="00064494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4494">
        <w:rPr>
          <w:rFonts w:ascii="Times New Roman" w:hAnsi="Times New Roman" w:cs="Times New Roman"/>
          <w:sz w:val="24"/>
          <w:szCs w:val="24"/>
        </w:rPr>
        <w:t xml:space="preserve"> пункте 3.1 слова «при проведении публичных слушаний по инициативе населения, Представительного Собрания района или Главы района» исключить.</w:t>
      </w:r>
    </w:p>
    <w:p w:rsidR="00064494" w:rsidRDefault="00064494" w:rsidP="0006449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143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йонной газете «Авангард»</w:t>
      </w:r>
      <w:r w:rsidR="001431E2">
        <w:rPr>
          <w:rFonts w:ascii="Times New Roman" w:hAnsi="Times New Roman" w:cs="Times New Roman"/>
          <w:sz w:val="24"/>
          <w:szCs w:val="24"/>
        </w:rPr>
        <w:t xml:space="preserve"> и подлежи</w:t>
      </w:r>
      <w:r>
        <w:rPr>
          <w:rFonts w:ascii="Times New Roman" w:hAnsi="Times New Roman" w:cs="Times New Roman"/>
          <w:sz w:val="24"/>
          <w:szCs w:val="24"/>
        </w:rPr>
        <w:t>т размещению на официальном сайте администрации Никольского муниципального района.</w:t>
      </w:r>
    </w:p>
    <w:p w:rsidR="001431E2" w:rsidRDefault="001431E2" w:rsidP="0014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E2" w:rsidRDefault="001431E2" w:rsidP="0014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E2" w:rsidRDefault="001431E2" w:rsidP="0014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1E2" w:rsidRPr="001431E2" w:rsidRDefault="001431E2" w:rsidP="00143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D2" w:rsidRPr="00227F48" w:rsidRDefault="00804553" w:rsidP="00C60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40">
        <w:rPr>
          <w:rFonts w:ascii="Times New Roman" w:hAnsi="Times New Roman" w:cs="Times New Roman"/>
          <w:sz w:val="24"/>
          <w:szCs w:val="24"/>
        </w:rPr>
        <w:t>Глава Никольского муниципального района                                                           В.В. Панов</w:t>
      </w:r>
    </w:p>
    <w:sectPr w:rsidR="002D73D2" w:rsidRPr="00227F48" w:rsidSect="005D4E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94" w:rsidRDefault="00C24B94" w:rsidP="00A37EB5">
      <w:pPr>
        <w:spacing w:after="0" w:line="240" w:lineRule="auto"/>
      </w:pPr>
      <w:r>
        <w:separator/>
      </w:r>
    </w:p>
  </w:endnote>
  <w:endnote w:type="continuationSeparator" w:id="0">
    <w:p w:rsidR="00C24B94" w:rsidRDefault="00C24B94" w:rsidP="00A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94" w:rsidRDefault="00C24B94" w:rsidP="00A37EB5">
      <w:pPr>
        <w:spacing w:after="0" w:line="240" w:lineRule="auto"/>
      </w:pPr>
      <w:r>
        <w:separator/>
      </w:r>
    </w:p>
  </w:footnote>
  <w:footnote w:type="continuationSeparator" w:id="0">
    <w:p w:rsidR="00C24B94" w:rsidRDefault="00C24B94" w:rsidP="00A3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A0CFB"/>
    <w:multiLevelType w:val="multilevel"/>
    <w:tmpl w:val="05B67F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3B085F70"/>
    <w:multiLevelType w:val="multilevel"/>
    <w:tmpl w:val="05B67F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DFA405D"/>
    <w:multiLevelType w:val="hybridMultilevel"/>
    <w:tmpl w:val="933CDCAC"/>
    <w:lvl w:ilvl="0" w:tplc="E24CF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9972FDF"/>
    <w:multiLevelType w:val="hybridMultilevel"/>
    <w:tmpl w:val="44DE68F8"/>
    <w:lvl w:ilvl="0" w:tplc="9F3406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FB837D2"/>
    <w:multiLevelType w:val="hybridMultilevel"/>
    <w:tmpl w:val="0A8A9728"/>
    <w:lvl w:ilvl="0" w:tplc="25CA1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9"/>
    <w:rsid w:val="000008F8"/>
    <w:rsid w:val="00000E0D"/>
    <w:rsid w:val="00004459"/>
    <w:rsid w:val="00013807"/>
    <w:rsid w:val="00013CFF"/>
    <w:rsid w:val="00016DC9"/>
    <w:rsid w:val="00021C8F"/>
    <w:rsid w:val="00025802"/>
    <w:rsid w:val="000266FD"/>
    <w:rsid w:val="00027536"/>
    <w:rsid w:val="000335FC"/>
    <w:rsid w:val="0004524A"/>
    <w:rsid w:val="000455C5"/>
    <w:rsid w:val="00052009"/>
    <w:rsid w:val="0005499F"/>
    <w:rsid w:val="000571AE"/>
    <w:rsid w:val="00057EF3"/>
    <w:rsid w:val="000613F7"/>
    <w:rsid w:val="00064494"/>
    <w:rsid w:val="00064C34"/>
    <w:rsid w:val="00072866"/>
    <w:rsid w:val="00072E40"/>
    <w:rsid w:val="00077A9A"/>
    <w:rsid w:val="0009040F"/>
    <w:rsid w:val="00093D26"/>
    <w:rsid w:val="00095501"/>
    <w:rsid w:val="00095E4C"/>
    <w:rsid w:val="00096D39"/>
    <w:rsid w:val="0009753D"/>
    <w:rsid w:val="000A5EA2"/>
    <w:rsid w:val="000B07B9"/>
    <w:rsid w:val="000B539C"/>
    <w:rsid w:val="000C020C"/>
    <w:rsid w:val="000D65A0"/>
    <w:rsid w:val="000D6F55"/>
    <w:rsid w:val="000E5578"/>
    <w:rsid w:val="000E568E"/>
    <w:rsid w:val="000F1EE6"/>
    <w:rsid w:val="000F40FE"/>
    <w:rsid w:val="001049DB"/>
    <w:rsid w:val="00107FAD"/>
    <w:rsid w:val="00113A27"/>
    <w:rsid w:val="001226D3"/>
    <w:rsid w:val="00125200"/>
    <w:rsid w:val="00127477"/>
    <w:rsid w:val="00132D43"/>
    <w:rsid w:val="001363F0"/>
    <w:rsid w:val="00141549"/>
    <w:rsid w:val="001428D8"/>
    <w:rsid w:val="00142FE0"/>
    <w:rsid w:val="001431E2"/>
    <w:rsid w:val="00143CF6"/>
    <w:rsid w:val="00145E8B"/>
    <w:rsid w:val="00146C2B"/>
    <w:rsid w:val="00157970"/>
    <w:rsid w:val="00167031"/>
    <w:rsid w:val="00167BB8"/>
    <w:rsid w:val="00173153"/>
    <w:rsid w:val="001833B7"/>
    <w:rsid w:val="001A1E6C"/>
    <w:rsid w:val="001B307C"/>
    <w:rsid w:val="001B3183"/>
    <w:rsid w:val="001C7FC5"/>
    <w:rsid w:val="001E038A"/>
    <w:rsid w:val="001E287D"/>
    <w:rsid w:val="001E3814"/>
    <w:rsid w:val="001F0234"/>
    <w:rsid w:val="001F187F"/>
    <w:rsid w:val="001F2E63"/>
    <w:rsid w:val="001F2FD6"/>
    <w:rsid w:val="00203967"/>
    <w:rsid w:val="00212D2D"/>
    <w:rsid w:val="0022188A"/>
    <w:rsid w:val="002228B2"/>
    <w:rsid w:val="00227F48"/>
    <w:rsid w:val="002333D6"/>
    <w:rsid w:val="00233E22"/>
    <w:rsid w:val="002418E2"/>
    <w:rsid w:val="002478F4"/>
    <w:rsid w:val="00257F2D"/>
    <w:rsid w:val="002674BD"/>
    <w:rsid w:val="00277F89"/>
    <w:rsid w:val="00294FD3"/>
    <w:rsid w:val="002A0C7E"/>
    <w:rsid w:val="002B0CC2"/>
    <w:rsid w:val="002B139F"/>
    <w:rsid w:val="002B2C24"/>
    <w:rsid w:val="002B34EC"/>
    <w:rsid w:val="002B3711"/>
    <w:rsid w:val="002B3A25"/>
    <w:rsid w:val="002B5B67"/>
    <w:rsid w:val="002C1EAA"/>
    <w:rsid w:val="002C55B8"/>
    <w:rsid w:val="002D42CF"/>
    <w:rsid w:val="002D73D2"/>
    <w:rsid w:val="002E2B78"/>
    <w:rsid w:val="002E4734"/>
    <w:rsid w:val="002F10D2"/>
    <w:rsid w:val="00302A00"/>
    <w:rsid w:val="00305C41"/>
    <w:rsid w:val="0031116E"/>
    <w:rsid w:val="00312BFB"/>
    <w:rsid w:val="00320849"/>
    <w:rsid w:val="00320AF8"/>
    <w:rsid w:val="00332BB1"/>
    <w:rsid w:val="003452B1"/>
    <w:rsid w:val="00350CE4"/>
    <w:rsid w:val="0035154B"/>
    <w:rsid w:val="00360CA9"/>
    <w:rsid w:val="00362F3C"/>
    <w:rsid w:val="00375303"/>
    <w:rsid w:val="003762DA"/>
    <w:rsid w:val="00381A1F"/>
    <w:rsid w:val="00381BD1"/>
    <w:rsid w:val="00383830"/>
    <w:rsid w:val="00387632"/>
    <w:rsid w:val="003B6157"/>
    <w:rsid w:val="003B662D"/>
    <w:rsid w:val="003C482C"/>
    <w:rsid w:val="003C4BA2"/>
    <w:rsid w:val="003C608D"/>
    <w:rsid w:val="003D07D2"/>
    <w:rsid w:val="003D268D"/>
    <w:rsid w:val="003F4DA0"/>
    <w:rsid w:val="003F56C9"/>
    <w:rsid w:val="003F6B88"/>
    <w:rsid w:val="003F7CE3"/>
    <w:rsid w:val="004002C6"/>
    <w:rsid w:val="00410713"/>
    <w:rsid w:val="004112A6"/>
    <w:rsid w:val="00414185"/>
    <w:rsid w:val="00424651"/>
    <w:rsid w:val="00437DCF"/>
    <w:rsid w:val="00443ACD"/>
    <w:rsid w:val="00450BD7"/>
    <w:rsid w:val="00455133"/>
    <w:rsid w:val="00456DFB"/>
    <w:rsid w:val="004570F3"/>
    <w:rsid w:val="004617B8"/>
    <w:rsid w:val="00462AB9"/>
    <w:rsid w:val="004721CB"/>
    <w:rsid w:val="0047528D"/>
    <w:rsid w:val="00480F1B"/>
    <w:rsid w:val="00486B97"/>
    <w:rsid w:val="00486C29"/>
    <w:rsid w:val="0049018F"/>
    <w:rsid w:val="004956A5"/>
    <w:rsid w:val="0049744B"/>
    <w:rsid w:val="004977EC"/>
    <w:rsid w:val="00497A98"/>
    <w:rsid w:val="004A76BF"/>
    <w:rsid w:val="004B4C17"/>
    <w:rsid w:val="004D11A0"/>
    <w:rsid w:val="004D4994"/>
    <w:rsid w:val="004D6299"/>
    <w:rsid w:val="004D7626"/>
    <w:rsid w:val="004E0730"/>
    <w:rsid w:val="004E334D"/>
    <w:rsid w:val="004F145E"/>
    <w:rsid w:val="004F2A3E"/>
    <w:rsid w:val="0050562F"/>
    <w:rsid w:val="00506188"/>
    <w:rsid w:val="0051023E"/>
    <w:rsid w:val="005134D2"/>
    <w:rsid w:val="005135BD"/>
    <w:rsid w:val="00515BBB"/>
    <w:rsid w:val="00521080"/>
    <w:rsid w:val="00530442"/>
    <w:rsid w:val="00532CA4"/>
    <w:rsid w:val="00533058"/>
    <w:rsid w:val="00534DE1"/>
    <w:rsid w:val="00535E49"/>
    <w:rsid w:val="00537A1F"/>
    <w:rsid w:val="005417CF"/>
    <w:rsid w:val="00542C34"/>
    <w:rsid w:val="0054630F"/>
    <w:rsid w:val="005537B6"/>
    <w:rsid w:val="00555ABF"/>
    <w:rsid w:val="005569AC"/>
    <w:rsid w:val="0056057B"/>
    <w:rsid w:val="00570D32"/>
    <w:rsid w:val="00571736"/>
    <w:rsid w:val="005729DD"/>
    <w:rsid w:val="005774E6"/>
    <w:rsid w:val="00582526"/>
    <w:rsid w:val="005830C9"/>
    <w:rsid w:val="00591019"/>
    <w:rsid w:val="005A4CC8"/>
    <w:rsid w:val="005B2523"/>
    <w:rsid w:val="005B40B9"/>
    <w:rsid w:val="005B5391"/>
    <w:rsid w:val="005C0CDB"/>
    <w:rsid w:val="005C309C"/>
    <w:rsid w:val="005C3C06"/>
    <w:rsid w:val="005C5F8A"/>
    <w:rsid w:val="005D1E25"/>
    <w:rsid w:val="005D3978"/>
    <w:rsid w:val="005D4E64"/>
    <w:rsid w:val="005D50C9"/>
    <w:rsid w:val="005D7354"/>
    <w:rsid w:val="005F0D13"/>
    <w:rsid w:val="005F4381"/>
    <w:rsid w:val="00610667"/>
    <w:rsid w:val="00610839"/>
    <w:rsid w:val="00615E5A"/>
    <w:rsid w:val="006173D6"/>
    <w:rsid w:val="00620541"/>
    <w:rsid w:val="0062574C"/>
    <w:rsid w:val="006323E4"/>
    <w:rsid w:val="006325C8"/>
    <w:rsid w:val="00641DAB"/>
    <w:rsid w:val="0064266F"/>
    <w:rsid w:val="0064407B"/>
    <w:rsid w:val="00646B66"/>
    <w:rsid w:val="006568D4"/>
    <w:rsid w:val="00656E1F"/>
    <w:rsid w:val="00657CA0"/>
    <w:rsid w:val="0066013C"/>
    <w:rsid w:val="00666615"/>
    <w:rsid w:val="00670C14"/>
    <w:rsid w:val="00680629"/>
    <w:rsid w:val="00684082"/>
    <w:rsid w:val="00685E31"/>
    <w:rsid w:val="00690100"/>
    <w:rsid w:val="0069173D"/>
    <w:rsid w:val="00693F26"/>
    <w:rsid w:val="00694F1E"/>
    <w:rsid w:val="006964A7"/>
    <w:rsid w:val="00696A2C"/>
    <w:rsid w:val="006A24A4"/>
    <w:rsid w:val="006A270D"/>
    <w:rsid w:val="006A7C40"/>
    <w:rsid w:val="006B38C6"/>
    <w:rsid w:val="006B6996"/>
    <w:rsid w:val="006B6C7D"/>
    <w:rsid w:val="006B76B3"/>
    <w:rsid w:val="006C6433"/>
    <w:rsid w:val="006D4CEA"/>
    <w:rsid w:val="006D4EF0"/>
    <w:rsid w:val="006D6D2E"/>
    <w:rsid w:val="006D6F48"/>
    <w:rsid w:val="006E5565"/>
    <w:rsid w:val="006E789F"/>
    <w:rsid w:val="006F1E37"/>
    <w:rsid w:val="006F7D64"/>
    <w:rsid w:val="00703164"/>
    <w:rsid w:val="007059E1"/>
    <w:rsid w:val="00706817"/>
    <w:rsid w:val="007161E8"/>
    <w:rsid w:val="00717812"/>
    <w:rsid w:val="0073423B"/>
    <w:rsid w:val="00735490"/>
    <w:rsid w:val="00736928"/>
    <w:rsid w:val="00740CD4"/>
    <w:rsid w:val="00753190"/>
    <w:rsid w:val="00755C48"/>
    <w:rsid w:val="00757959"/>
    <w:rsid w:val="00761A73"/>
    <w:rsid w:val="00761B8C"/>
    <w:rsid w:val="00771244"/>
    <w:rsid w:val="00780721"/>
    <w:rsid w:val="00783E33"/>
    <w:rsid w:val="00784FB9"/>
    <w:rsid w:val="00786262"/>
    <w:rsid w:val="00792AEB"/>
    <w:rsid w:val="00795CA4"/>
    <w:rsid w:val="007B3244"/>
    <w:rsid w:val="007C09AE"/>
    <w:rsid w:val="007D3570"/>
    <w:rsid w:val="007D46A2"/>
    <w:rsid w:val="007D4FD2"/>
    <w:rsid w:val="007D5E12"/>
    <w:rsid w:val="007D78CF"/>
    <w:rsid w:val="007E51BA"/>
    <w:rsid w:val="007E536B"/>
    <w:rsid w:val="007E7489"/>
    <w:rsid w:val="007F0C85"/>
    <w:rsid w:val="007F1D51"/>
    <w:rsid w:val="007F22D3"/>
    <w:rsid w:val="007F22FE"/>
    <w:rsid w:val="007F3B58"/>
    <w:rsid w:val="007F7840"/>
    <w:rsid w:val="00804553"/>
    <w:rsid w:val="00804732"/>
    <w:rsid w:val="00806DE0"/>
    <w:rsid w:val="00811464"/>
    <w:rsid w:val="00813284"/>
    <w:rsid w:val="00816A27"/>
    <w:rsid w:val="008212E7"/>
    <w:rsid w:val="008216D9"/>
    <w:rsid w:val="0082487B"/>
    <w:rsid w:val="008331E9"/>
    <w:rsid w:val="00844EC7"/>
    <w:rsid w:val="00847140"/>
    <w:rsid w:val="00847742"/>
    <w:rsid w:val="008525A7"/>
    <w:rsid w:val="0085538D"/>
    <w:rsid w:val="00857C28"/>
    <w:rsid w:val="00862776"/>
    <w:rsid w:val="0086752B"/>
    <w:rsid w:val="00871290"/>
    <w:rsid w:val="00871DF2"/>
    <w:rsid w:val="008739D3"/>
    <w:rsid w:val="00887259"/>
    <w:rsid w:val="00893542"/>
    <w:rsid w:val="00894700"/>
    <w:rsid w:val="00897D48"/>
    <w:rsid w:val="008A21BF"/>
    <w:rsid w:val="008B2F58"/>
    <w:rsid w:val="008B42D0"/>
    <w:rsid w:val="008B504C"/>
    <w:rsid w:val="008B52AC"/>
    <w:rsid w:val="008C16BE"/>
    <w:rsid w:val="008D57D8"/>
    <w:rsid w:val="008D6089"/>
    <w:rsid w:val="008D7FBA"/>
    <w:rsid w:val="008E3F87"/>
    <w:rsid w:val="008F3EBC"/>
    <w:rsid w:val="008F5878"/>
    <w:rsid w:val="009013BF"/>
    <w:rsid w:val="0090182F"/>
    <w:rsid w:val="00903084"/>
    <w:rsid w:val="009121E8"/>
    <w:rsid w:val="00916B3C"/>
    <w:rsid w:val="00916DE9"/>
    <w:rsid w:val="00925B42"/>
    <w:rsid w:val="009307F5"/>
    <w:rsid w:val="00932454"/>
    <w:rsid w:val="00946571"/>
    <w:rsid w:val="00947886"/>
    <w:rsid w:val="00956EB3"/>
    <w:rsid w:val="00960B66"/>
    <w:rsid w:val="00962F12"/>
    <w:rsid w:val="0097026A"/>
    <w:rsid w:val="0098122B"/>
    <w:rsid w:val="00981461"/>
    <w:rsid w:val="00984484"/>
    <w:rsid w:val="00987884"/>
    <w:rsid w:val="009958AF"/>
    <w:rsid w:val="00996AFF"/>
    <w:rsid w:val="009974CD"/>
    <w:rsid w:val="009A5861"/>
    <w:rsid w:val="009A7DC9"/>
    <w:rsid w:val="009B522F"/>
    <w:rsid w:val="009D1788"/>
    <w:rsid w:val="009D1F86"/>
    <w:rsid w:val="009D3F81"/>
    <w:rsid w:val="009D4E86"/>
    <w:rsid w:val="009D6830"/>
    <w:rsid w:val="009E0B88"/>
    <w:rsid w:val="009F4B1E"/>
    <w:rsid w:val="009F4D3F"/>
    <w:rsid w:val="009F7A94"/>
    <w:rsid w:val="00A00AEE"/>
    <w:rsid w:val="00A03EAA"/>
    <w:rsid w:val="00A14B4D"/>
    <w:rsid w:val="00A37EB5"/>
    <w:rsid w:val="00A44B1B"/>
    <w:rsid w:val="00A45822"/>
    <w:rsid w:val="00A51B37"/>
    <w:rsid w:val="00A57771"/>
    <w:rsid w:val="00A5783F"/>
    <w:rsid w:val="00A5787D"/>
    <w:rsid w:val="00A60532"/>
    <w:rsid w:val="00A61904"/>
    <w:rsid w:val="00A73835"/>
    <w:rsid w:val="00A77C20"/>
    <w:rsid w:val="00A833B5"/>
    <w:rsid w:val="00A83BA6"/>
    <w:rsid w:val="00A84DEA"/>
    <w:rsid w:val="00A85F7A"/>
    <w:rsid w:val="00A90F14"/>
    <w:rsid w:val="00A92E3A"/>
    <w:rsid w:val="00A93CCB"/>
    <w:rsid w:val="00A9448B"/>
    <w:rsid w:val="00A9479A"/>
    <w:rsid w:val="00A96019"/>
    <w:rsid w:val="00A970C5"/>
    <w:rsid w:val="00A970EB"/>
    <w:rsid w:val="00AA0BF2"/>
    <w:rsid w:val="00AA7E0A"/>
    <w:rsid w:val="00AB60F9"/>
    <w:rsid w:val="00AC0C99"/>
    <w:rsid w:val="00AC1DA0"/>
    <w:rsid w:val="00AC32A5"/>
    <w:rsid w:val="00AD2E05"/>
    <w:rsid w:val="00AD522C"/>
    <w:rsid w:val="00AE51DA"/>
    <w:rsid w:val="00AF0EE4"/>
    <w:rsid w:val="00AF0F99"/>
    <w:rsid w:val="00AF458D"/>
    <w:rsid w:val="00AF59FF"/>
    <w:rsid w:val="00B03C6B"/>
    <w:rsid w:val="00B058FA"/>
    <w:rsid w:val="00B078A2"/>
    <w:rsid w:val="00B10E37"/>
    <w:rsid w:val="00B146BB"/>
    <w:rsid w:val="00B22491"/>
    <w:rsid w:val="00B26B94"/>
    <w:rsid w:val="00B354B9"/>
    <w:rsid w:val="00B402AC"/>
    <w:rsid w:val="00B41EAF"/>
    <w:rsid w:val="00B458AC"/>
    <w:rsid w:val="00B45F5E"/>
    <w:rsid w:val="00B46AD2"/>
    <w:rsid w:val="00B641B4"/>
    <w:rsid w:val="00B66F0F"/>
    <w:rsid w:val="00B721C5"/>
    <w:rsid w:val="00B73A6F"/>
    <w:rsid w:val="00B807A6"/>
    <w:rsid w:val="00B83256"/>
    <w:rsid w:val="00B83759"/>
    <w:rsid w:val="00B85758"/>
    <w:rsid w:val="00B86CAE"/>
    <w:rsid w:val="00B8798F"/>
    <w:rsid w:val="00B95387"/>
    <w:rsid w:val="00BA00E6"/>
    <w:rsid w:val="00BA1C2A"/>
    <w:rsid w:val="00BA2ABD"/>
    <w:rsid w:val="00BA3B06"/>
    <w:rsid w:val="00BA448D"/>
    <w:rsid w:val="00BA74EE"/>
    <w:rsid w:val="00BB0283"/>
    <w:rsid w:val="00BB4613"/>
    <w:rsid w:val="00BC1FF6"/>
    <w:rsid w:val="00BC47EE"/>
    <w:rsid w:val="00BF03B9"/>
    <w:rsid w:val="00BF770E"/>
    <w:rsid w:val="00C04407"/>
    <w:rsid w:val="00C15103"/>
    <w:rsid w:val="00C206CC"/>
    <w:rsid w:val="00C24B94"/>
    <w:rsid w:val="00C33312"/>
    <w:rsid w:val="00C34923"/>
    <w:rsid w:val="00C50C9F"/>
    <w:rsid w:val="00C52055"/>
    <w:rsid w:val="00C53F28"/>
    <w:rsid w:val="00C56777"/>
    <w:rsid w:val="00C600E3"/>
    <w:rsid w:val="00C661E4"/>
    <w:rsid w:val="00C66D7A"/>
    <w:rsid w:val="00C71E39"/>
    <w:rsid w:val="00C766EB"/>
    <w:rsid w:val="00C7718D"/>
    <w:rsid w:val="00C87E07"/>
    <w:rsid w:val="00C93A96"/>
    <w:rsid w:val="00C93C6A"/>
    <w:rsid w:val="00C97399"/>
    <w:rsid w:val="00CC5E3F"/>
    <w:rsid w:val="00CC668D"/>
    <w:rsid w:val="00CD1333"/>
    <w:rsid w:val="00CD429C"/>
    <w:rsid w:val="00CD7FD8"/>
    <w:rsid w:val="00CE0D35"/>
    <w:rsid w:val="00CE2617"/>
    <w:rsid w:val="00CE6302"/>
    <w:rsid w:val="00D068B3"/>
    <w:rsid w:val="00D128F1"/>
    <w:rsid w:val="00D13392"/>
    <w:rsid w:val="00D1418B"/>
    <w:rsid w:val="00D257ED"/>
    <w:rsid w:val="00D33B87"/>
    <w:rsid w:val="00D36278"/>
    <w:rsid w:val="00D505E3"/>
    <w:rsid w:val="00D54838"/>
    <w:rsid w:val="00D61183"/>
    <w:rsid w:val="00D706B2"/>
    <w:rsid w:val="00D77582"/>
    <w:rsid w:val="00D81DF5"/>
    <w:rsid w:val="00D81F13"/>
    <w:rsid w:val="00D92474"/>
    <w:rsid w:val="00D95B94"/>
    <w:rsid w:val="00D96DCF"/>
    <w:rsid w:val="00DA3C6E"/>
    <w:rsid w:val="00DC68B4"/>
    <w:rsid w:val="00DE049B"/>
    <w:rsid w:val="00DE5644"/>
    <w:rsid w:val="00E050E4"/>
    <w:rsid w:val="00E07194"/>
    <w:rsid w:val="00E17125"/>
    <w:rsid w:val="00E30840"/>
    <w:rsid w:val="00E354FC"/>
    <w:rsid w:val="00E403B9"/>
    <w:rsid w:val="00E45244"/>
    <w:rsid w:val="00E46276"/>
    <w:rsid w:val="00E539B2"/>
    <w:rsid w:val="00E54B40"/>
    <w:rsid w:val="00E759D7"/>
    <w:rsid w:val="00E8313D"/>
    <w:rsid w:val="00E83D52"/>
    <w:rsid w:val="00E84B5A"/>
    <w:rsid w:val="00E87A09"/>
    <w:rsid w:val="00E940A1"/>
    <w:rsid w:val="00E95A6D"/>
    <w:rsid w:val="00E97F1D"/>
    <w:rsid w:val="00EA0CF6"/>
    <w:rsid w:val="00EA3DF0"/>
    <w:rsid w:val="00EA7A03"/>
    <w:rsid w:val="00EB74FD"/>
    <w:rsid w:val="00EC0966"/>
    <w:rsid w:val="00EC4402"/>
    <w:rsid w:val="00ED409A"/>
    <w:rsid w:val="00ED740E"/>
    <w:rsid w:val="00EF0F5D"/>
    <w:rsid w:val="00EF14CE"/>
    <w:rsid w:val="00EF6B9E"/>
    <w:rsid w:val="00F210AE"/>
    <w:rsid w:val="00F2193E"/>
    <w:rsid w:val="00F223EE"/>
    <w:rsid w:val="00F2577F"/>
    <w:rsid w:val="00F257EB"/>
    <w:rsid w:val="00F26115"/>
    <w:rsid w:val="00F31AB2"/>
    <w:rsid w:val="00F330AD"/>
    <w:rsid w:val="00F34EA8"/>
    <w:rsid w:val="00F51CA2"/>
    <w:rsid w:val="00F54B96"/>
    <w:rsid w:val="00F55598"/>
    <w:rsid w:val="00F63576"/>
    <w:rsid w:val="00F63694"/>
    <w:rsid w:val="00F70CEA"/>
    <w:rsid w:val="00F81044"/>
    <w:rsid w:val="00F90600"/>
    <w:rsid w:val="00F95E35"/>
    <w:rsid w:val="00F9716D"/>
    <w:rsid w:val="00F97C14"/>
    <w:rsid w:val="00FA37ED"/>
    <w:rsid w:val="00FB37C0"/>
    <w:rsid w:val="00FB69D1"/>
    <w:rsid w:val="00FC267B"/>
    <w:rsid w:val="00FC6178"/>
    <w:rsid w:val="00FD0ED5"/>
    <w:rsid w:val="00FD6930"/>
    <w:rsid w:val="00FE2BB0"/>
    <w:rsid w:val="00FE5A4B"/>
    <w:rsid w:val="00FF190F"/>
    <w:rsid w:val="00FF56E3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7F868-F591-4B03-9AE2-A1B3BC33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01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9601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ConsNormal">
    <w:name w:val="ConsNormal"/>
    <w:rsid w:val="00A9601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B34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EB5"/>
  </w:style>
  <w:style w:type="paragraph" w:styleId="a8">
    <w:name w:val="footer"/>
    <w:basedOn w:val="a"/>
    <w:link w:val="a9"/>
    <w:uiPriority w:val="99"/>
    <w:unhideWhenUsed/>
    <w:rsid w:val="00A3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EB5"/>
  </w:style>
  <w:style w:type="paragraph" w:styleId="aa">
    <w:name w:val="No Spacing"/>
    <w:uiPriority w:val="1"/>
    <w:qFormat/>
    <w:rsid w:val="00143CF6"/>
    <w:pPr>
      <w:spacing w:after="0" w:line="240" w:lineRule="auto"/>
    </w:pPr>
  </w:style>
  <w:style w:type="paragraph" w:customStyle="1" w:styleId="ConsPlusNormal">
    <w:name w:val="ConsPlusNormal"/>
    <w:rsid w:val="00625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3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5CC4-893A-4C0D-A3EC-9B01BBE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мина</dc:creator>
  <cp:lastModifiedBy>User</cp:lastModifiedBy>
  <cp:revision>2</cp:revision>
  <cp:lastPrinted>2018-11-27T08:20:00Z</cp:lastPrinted>
  <dcterms:created xsi:type="dcterms:W3CDTF">2018-11-27T08:21:00Z</dcterms:created>
  <dcterms:modified xsi:type="dcterms:W3CDTF">2018-11-27T08:21:00Z</dcterms:modified>
</cp:coreProperties>
</file>